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50" w:type="dxa"/>
        <w:tblInd w:w="-882" w:type="dxa"/>
        <w:tblLook w:val="04A0"/>
      </w:tblPr>
      <w:tblGrid>
        <w:gridCol w:w="4410"/>
        <w:gridCol w:w="1260"/>
        <w:gridCol w:w="1170"/>
        <w:gridCol w:w="1350"/>
        <w:gridCol w:w="1784"/>
        <w:gridCol w:w="1276"/>
      </w:tblGrid>
      <w:tr w:rsidR="009E7B00" w:rsidRPr="009E7B00" w:rsidTr="006002E2">
        <w:trPr>
          <w:trHeight w:val="645"/>
        </w:trPr>
        <w:tc>
          <w:tcPr>
            <w:tcW w:w="112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Supplement Table.  Hospital Characteristics Associated with Use of Individual Provider Performance Profiles: Analyses </w:t>
            </w:r>
            <w:r w:rsidRPr="009E7B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  <w:t>Weighted for Non-response</w:t>
            </w:r>
            <w:r w:rsidR="00A0494D" w:rsidRPr="00A049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9E7B00" w:rsidRPr="009E7B00" w:rsidTr="006002E2">
        <w:trPr>
          <w:trHeight w:val="825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l Hospitals</w:t>
            </w:r>
            <w:r w:rsidRPr="009E7B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  <w:t>(N = 2,334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se IPP</w:t>
            </w:r>
            <w:r w:rsidR="00A049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9E7B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br/>
            </w:r>
            <w:r w:rsidRPr="009E7B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Reports</w:t>
            </w:r>
            <w:r w:rsidRPr="009E7B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  <w:t>(N = 1,567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o Not Use</w:t>
            </w:r>
            <w:r w:rsidRPr="009E7B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  <w:t>IPP Reports</w:t>
            </w:r>
            <w:r w:rsidRPr="009E7B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  <w:t>(N = 767)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</w:tr>
      <w:tr w:rsidR="009E7B00" w:rsidRPr="009E7B00" w:rsidTr="006002E2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ype of Hospit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E7B00" w:rsidRPr="009E7B00" w:rsidTr="006002E2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For-profit priv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 (6.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 (4.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 (10.8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E7B00" w:rsidRPr="009E7B00" w:rsidTr="006002E2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Non-profit priv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9 (68.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92 (76.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7 (54.4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92 (2.00 - 4.2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0.001</w:t>
            </w:r>
          </w:p>
        </w:tc>
      </w:tr>
      <w:tr w:rsidR="009E7B00" w:rsidRPr="009E7B00" w:rsidTr="006002E2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Government (federal or non-federal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5 (24.2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8 (19.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7 (34.8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9 (1.00 - 2.2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0</w:t>
            </w:r>
          </w:p>
        </w:tc>
      </w:tr>
      <w:tr w:rsidR="009E7B00" w:rsidRPr="009E7B00" w:rsidTr="006002E2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ographic Reg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E7B00" w:rsidRPr="009E7B00" w:rsidTr="006002E2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Northea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7 (13.6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2 (13.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5 (13.7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E7B00" w:rsidRPr="009E7B00" w:rsidTr="006002E2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Midwe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6 (38.0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7 (36.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9 (40.3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5 (1.29 - 2.3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0.001</w:t>
            </w:r>
          </w:p>
        </w:tc>
      </w:tr>
      <w:tr w:rsidR="009E7B00" w:rsidRPr="009E7B00" w:rsidTr="006002E2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Sout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4 (31.0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2 (30.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2 (31.6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0 (1.45 - 2.7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0.001</w:t>
            </w:r>
          </w:p>
        </w:tc>
      </w:tr>
      <w:tr w:rsidR="009E7B00" w:rsidRPr="009E7B00" w:rsidTr="006002E2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We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7 (17.4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6 (18.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 (14.5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5 (1.49 - 3.0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0.001</w:t>
            </w:r>
          </w:p>
        </w:tc>
      </w:tr>
      <w:tr w:rsidR="009E7B00" w:rsidRPr="009E7B00" w:rsidTr="006002E2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aching hospit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6 (26.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0 (31.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6 (16.4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6 (0.80 - 1.4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99</w:t>
            </w:r>
          </w:p>
        </w:tc>
      </w:tr>
      <w:tr w:rsidR="009E7B00" w:rsidRPr="009E7B00" w:rsidTr="006002E2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E7B00" w:rsidRPr="009E7B00" w:rsidTr="006002E2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Small (&lt; 99 beds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3 (43.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1 (36.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2 (58.9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E7B00" w:rsidRPr="009E7B00" w:rsidTr="006002E2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Medium (100 - 399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1 (42.5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8 (46.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3 (34.3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5 (1.36 - 2.2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0.001</w:t>
            </w:r>
          </w:p>
        </w:tc>
      </w:tr>
      <w:tr w:rsidR="009E7B00" w:rsidRPr="009E7B00" w:rsidTr="006002E2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Large (&gt;= 400 beds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0 (13.7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8 (17.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 (6.8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42 (1.58 - 3.7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0.001</w:t>
            </w:r>
          </w:p>
        </w:tc>
      </w:tr>
      <w:tr w:rsidR="009E7B00" w:rsidRPr="009E7B00" w:rsidTr="006002E2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xpenditures per 100 bed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E7B00" w:rsidRPr="009E7B00" w:rsidTr="006002E2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First quartile (mean $4,209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3 (22.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7 (17.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6 (33.4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E7B00" w:rsidRPr="009E7B00" w:rsidTr="006002E2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Second quartile (mean $8,003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5 (24.6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7 (24.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 (25.8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9 (0.99 - 1.6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2</w:t>
            </w:r>
          </w:p>
        </w:tc>
      </w:tr>
      <w:tr w:rsidR="009E7B00" w:rsidRPr="009E7B00" w:rsidTr="006002E2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Third quartile (mean $11,255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8 (26.0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1 (27.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7 (23.1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3 (1.08 - 1.9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2</w:t>
            </w:r>
          </w:p>
        </w:tc>
      </w:tr>
      <w:tr w:rsidR="009E7B00" w:rsidRPr="009E7B00" w:rsidTr="006002E2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Fourth quartile (mean $20,09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8 (26.5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2 (30.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 (17.7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5 (1.52 - 2.7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0.001</w:t>
            </w:r>
          </w:p>
        </w:tc>
      </w:tr>
      <w:tr w:rsidR="009E7B00" w:rsidRPr="009E7B00" w:rsidTr="006002E2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ral Location</w:t>
            </w:r>
            <w:r w:rsidR="00A0494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6 (21.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5 (15.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1 (32.7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0 (0.61 - 1.0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2</w:t>
            </w:r>
          </w:p>
        </w:tc>
      </w:tr>
      <w:tr w:rsidR="009E7B00" w:rsidRPr="009E7B00" w:rsidTr="006002E2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icaid patient days</w:t>
            </w:r>
            <w:r w:rsidR="00A0494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7 (16.5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.1 (15.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.8 (18.1)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9 (0.54 - 1.8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82</w:t>
            </w:r>
          </w:p>
        </w:tc>
      </w:tr>
      <w:tr w:rsidR="009E7B00" w:rsidRPr="009E7B00" w:rsidTr="006002E2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icipates in a health maintenance organiza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5 (22.5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6 (26.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9 (14.2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0 (1.16 - 1.9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2</w:t>
            </w:r>
          </w:p>
        </w:tc>
      </w:tr>
      <w:tr w:rsidR="009E7B00" w:rsidRPr="009E7B00" w:rsidTr="006002E2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icipates in a bundled payment progr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8 (17.5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0 (21.7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 (8.9)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0 (1.19 - 2.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B00" w:rsidRPr="009E7B00" w:rsidRDefault="009E7B00" w:rsidP="009E7B00">
            <w:pPr>
              <w:spacing w:after="0" w:line="48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7B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0.001</w:t>
            </w:r>
          </w:p>
        </w:tc>
      </w:tr>
    </w:tbl>
    <w:p w:rsidR="00A0494D" w:rsidRDefault="00A0494D" w:rsidP="009E7B00">
      <w:pPr>
        <w:pStyle w:val="NoSpacing"/>
        <w:spacing w:line="480" w:lineRule="auto"/>
        <w:contextualSpacing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lastRenderedPageBreak/>
        <w:t xml:space="preserve">1 </w:t>
      </w:r>
      <w:r>
        <w:rPr>
          <w:sz w:val="20"/>
          <w:szCs w:val="20"/>
        </w:rPr>
        <w:t>P-values are derived from a multivariate logistic regression model of IPP use as a function of hospital characteristics. P-values are based on the Wald test of the null hypothesis that the OR for each predictor is equal to</w:t>
      </w:r>
      <w:r w:rsidRPr="00A0494D">
        <w:rPr>
          <w:sz w:val="20"/>
          <w:szCs w:val="20"/>
        </w:rPr>
        <w:t xml:space="preserve"> 1. </w:t>
      </w:r>
      <w:r w:rsidR="002D68D1" w:rsidRPr="002D68D1">
        <w:rPr>
          <w:sz w:val="20"/>
          <w:szCs w:val="20"/>
        </w:rPr>
        <w:t xml:space="preserve">Weighting exploits the fact that a number of hospital characteristics are derived from sources outside the survey and thus are available for both respondents </w:t>
      </w:r>
      <w:r>
        <w:rPr>
          <w:sz w:val="20"/>
          <w:szCs w:val="20"/>
        </w:rPr>
        <w:t xml:space="preserve">and non-respondents. </w:t>
      </w:r>
      <w:r w:rsidR="002D68D1" w:rsidRPr="002D68D1">
        <w:rPr>
          <w:sz w:val="20"/>
          <w:szCs w:val="20"/>
        </w:rPr>
        <w:t>We created non-response weights based on a logistic regression model of survey response as a function of hospital characteristics (ownership, size, teaching status, systems membership, critical access hospital, and geographic region).</w:t>
      </w:r>
    </w:p>
    <w:p w:rsidR="00FC1FD6" w:rsidRPr="00832E90" w:rsidRDefault="00A0494D" w:rsidP="009E7B00">
      <w:pPr>
        <w:pStyle w:val="NoSpacing"/>
        <w:spacing w:line="480" w:lineRule="auto"/>
        <w:contextualSpacing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FC1FD6" w:rsidRPr="00832E90">
        <w:rPr>
          <w:sz w:val="20"/>
          <w:szCs w:val="20"/>
        </w:rPr>
        <w:t xml:space="preserve"> Individual Provider Performance Report</w:t>
      </w:r>
    </w:p>
    <w:p w:rsidR="00FC1FD6" w:rsidRPr="00832E90" w:rsidRDefault="00A0494D" w:rsidP="009E7B00">
      <w:pPr>
        <w:pStyle w:val="NoSpacing"/>
        <w:spacing w:line="480" w:lineRule="auto"/>
        <w:contextualSpacing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  <w:vertAlign w:val="superscript"/>
        </w:rPr>
        <w:t>3</w:t>
      </w:r>
      <w:r w:rsidR="00FC1FD6" w:rsidRPr="00832E90">
        <w:rPr>
          <w:rFonts w:ascii="Calibri" w:eastAsia="Times New Roman" w:hAnsi="Calibri" w:cs="Calibri"/>
          <w:color w:val="000000"/>
          <w:sz w:val="20"/>
          <w:szCs w:val="20"/>
        </w:rPr>
        <w:t xml:space="preserve"> Any location that is not part of a </w:t>
      </w:r>
      <w:proofErr w:type="spellStart"/>
      <w:r w:rsidR="00FC1FD6" w:rsidRPr="00832E90">
        <w:rPr>
          <w:rFonts w:ascii="Calibri" w:eastAsia="Times New Roman" w:hAnsi="Calibri" w:cs="Calibri"/>
          <w:color w:val="000000"/>
          <w:sz w:val="20"/>
          <w:szCs w:val="20"/>
        </w:rPr>
        <w:t>micropolitan</w:t>
      </w:r>
      <w:proofErr w:type="spellEnd"/>
      <w:r w:rsidR="00FC1FD6" w:rsidRPr="00832E90">
        <w:rPr>
          <w:rFonts w:ascii="Calibri" w:eastAsia="Times New Roman" w:hAnsi="Calibri" w:cs="Calibri"/>
          <w:color w:val="000000"/>
          <w:sz w:val="20"/>
          <w:szCs w:val="20"/>
        </w:rPr>
        <w:t xml:space="preserve"> or metropolitan core-based statistical area, from the U.S. Census.</w:t>
      </w:r>
    </w:p>
    <w:p w:rsidR="00BB6F72" w:rsidRDefault="00A0494D" w:rsidP="009E7B00">
      <w:pPr>
        <w:pStyle w:val="NoSpacing"/>
        <w:spacing w:line="480" w:lineRule="auto"/>
        <w:contextualSpacing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  <w:vertAlign w:val="superscript"/>
        </w:rPr>
        <w:t>4</w:t>
      </w:r>
      <w:r w:rsidR="00FC1FD6" w:rsidRPr="00832E90">
        <w:rPr>
          <w:rFonts w:ascii="Calibri" w:eastAsia="Times New Roman" w:hAnsi="Calibri" w:cs="Calibri"/>
          <w:color w:val="000000"/>
          <w:sz w:val="20"/>
          <w:szCs w:val="20"/>
        </w:rPr>
        <w:t xml:space="preserve"> Medicaid patient days as a percentage of total inpatient days, expressed as mean (standard deviation). All other values correspond to number (percentage</w:t>
      </w:r>
      <w:r w:rsidR="00FC1FD6">
        <w:rPr>
          <w:rFonts w:ascii="Calibri" w:eastAsia="Times New Roman" w:hAnsi="Calibri" w:cs="Calibri"/>
          <w:color w:val="000000"/>
          <w:sz w:val="20"/>
          <w:szCs w:val="20"/>
        </w:rPr>
        <w:t>).</w:t>
      </w:r>
    </w:p>
    <w:p w:rsidR="00863341" w:rsidRPr="000223A1" w:rsidRDefault="00863341" w:rsidP="000223A1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sectPr w:rsidR="00863341" w:rsidRPr="000223A1" w:rsidSect="00FC1FD6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20"/>
  <w:drawingGridHorizontalSpacing w:val="110"/>
  <w:displayHorizontalDrawingGridEvery w:val="2"/>
  <w:characterSpacingControl w:val="doNotCompress"/>
  <w:compat/>
  <w:rsids>
    <w:rsidRoot w:val="00213330"/>
    <w:rsid w:val="0001199F"/>
    <w:rsid w:val="000223A1"/>
    <w:rsid w:val="00180FB0"/>
    <w:rsid w:val="001A09C3"/>
    <w:rsid w:val="00213330"/>
    <w:rsid w:val="002642E2"/>
    <w:rsid w:val="002D68D1"/>
    <w:rsid w:val="002F177E"/>
    <w:rsid w:val="00362221"/>
    <w:rsid w:val="00503812"/>
    <w:rsid w:val="00580924"/>
    <w:rsid w:val="00583CC1"/>
    <w:rsid w:val="005F7E36"/>
    <w:rsid w:val="006002E2"/>
    <w:rsid w:val="00731115"/>
    <w:rsid w:val="0073324E"/>
    <w:rsid w:val="007649A5"/>
    <w:rsid w:val="007A7EA2"/>
    <w:rsid w:val="00863341"/>
    <w:rsid w:val="008E4307"/>
    <w:rsid w:val="009A45A0"/>
    <w:rsid w:val="009E7B00"/>
    <w:rsid w:val="00A0494D"/>
    <w:rsid w:val="00BB6F72"/>
    <w:rsid w:val="00CA67A2"/>
    <w:rsid w:val="00CF6B93"/>
    <w:rsid w:val="00D33A94"/>
    <w:rsid w:val="00E41566"/>
    <w:rsid w:val="00EC33A1"/>
    <w:rsid w:val="00F50593"/>
    <w:rsid w:val="00FA331E"/>
    <w:rsid w:val="00FC1FD6"/>
    <w:rsid w:val="00FD6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1F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9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6E860-9C59-4B4C-9FB4-8A623B4C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 round 2</dc:creator>
  <cp:lastModifiedBy>Owner round 2</cp:lastModifiedBy>
  <cp:revision>3</cp:revision>
  <dcterms:created xsi:type="dcterms:W3CDTF">2017-10-11T19:31:00Z</dcterms:created>
  <dcterms:modified xsi:type="dcterms:W3CDTF">2017-10-11T19:31:00Z</dcterms:modified>
</cp:coreProperties>
</file>